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59" w:rsidRPr="00014619" w:rsidRDefault="00FB0D59" w:rsidP="00FB0D59">
      <w:pPr>
        <w:spacing w:line="360" w:lineRule="auto"/>
        <w:rPr>
          <w:rFonts w:asciiTheme="minorEastAsia" w:eastAsiaTheme="minorEastAsia" w:hAnsiTheme="minorEastAsia" w:cs="仿宋_GB2312"/>
          <w:b/>
          <w:bCs/>
          <w:sz w:val="22"/>
          <w:szCs w:val="28"/>
        </w:rPr>
      </w:pPr>
      <w:r w:rsidRPr="00014619">
        <w:rPr>
          <w:rFonts w:asciiTheme="minorEastAsia" w:eastAsiaTheme="minorEastAsia" w:hAnsiTheme="minorEastAsia" w:cs="仿宋_GB2312" w:hint="eastAsia"/>
          <w:b/>
          <w:bCs/>
          <w:sz w:val="22"/>
          <w:szCs w:val="28"/>
        </w:rPr>
        <w:t>附件1</w:t>
      </w:r>
    </w:p>
    <w:p w:rsidR="00476DD3" w:rsidRDefault="00476DD3" w:rsidP="0058110C">
      <w:pPr>
        <w:spacing w:line="800" w:lineRule="exact"/>
        <w:jc w:val="center"/>
        <w:rPr>
          <w:rFonts w:ascii="黑体" w:eastAsia="黑体" w:cs="黑体"/>
          <w:b/>
          <w:bCs/>
          <w:spacing w:val="-18"/>
          <w:sz w:val="44"/>
          <w:szCs w:val="44"/>
        </w:rPr>
      </w:pPr>
      <w:bookmarkStart w:id="0" w:name="_GoBack"/>
      <w:bookmarkEnd w:id="0"/>
    </w:p>
    <w:p w:rsidR="00917B32" w:rsidRDefault="00917B32" w:rsidP="006C219E">
      <w:pPr>
        <w:spacing w:line="480" w:lineRule="auto"/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浙江工商大学</w:t>
      </w:r>
    </w:p>
    <w:p w:rsidR="00917B32" w:rsidRDefault="00917B32" w:rsidP="006C219E">
      <w:pPr>
        <w:spacing w:line="480" w:lineRule="auto"/>
        <w:jc w:val="center"/>
        <w:rPr>
          <w:rFonts w:eastAsia="隶书"/>
          <w:b/>
          <w:bCs/>
          <w:sz w:val="44"/>
        </w:rPr>
      </w:pPr>
    </w:p>
    <w:p w:rsidR="00917B32" w:rsidRPr="00590429" w:rsidRDefault="00917B32" w:rsidP="006C219E">
      <w:pPr>
        <w:spacing w:line="720" w:lineRule="auto"/>
        <w:jc w:val="center"/>
        <w:rPr>
          <w:b/>
          <w:bCs/>
          <w:sz w:val="52"/>
        </w:rPr>
      </w:pPr>
      <w:r w:rsidRPr="00590429">
        <w:rPr>
          <w:rFonts w:hint="eastAsia"/>
          <w:b/>
          <w:bCs/>
          <w:sz w:val="52"/>
        </w:rPr>
        <w:t>研究生</w:t>
      </w:r>
      <w:r w:rsidR="00B3151D" w:rsidRPr="00590429">
        <w:rPr>
          <w:rFonts w:hint="eastAsia"/>
          <w:b/>
          <w:bCs/>
          <w:sz w:val="52"/>
        </w:rPr>
        <w:t>课程</w:t>
      </w:r>
      <w:r w:rsidRPr="00590429">
        <w:rPr>
          <w:rFonts w:hint="eastAsia"/>
          <w:b/>
          <w:bCs/>
          <w:sz w:val="52"/>
        </w:rPr>
        <w:t>建设项目</w:t>
      </w:r>
    </w:p>
    <w:p w:rsidR="00917B32" w:rsidRDefault="00917B32" w:rsidP="006C219E">
      <w:pPr>
        <w:spacing w:beforeLines="100" w:before="312" w:line="72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申</w:t>
      </w:r>
      <w:r>
        <w:rPr>
          <w:rFonts w:eastAsia="黑体"/>
          <w:b/>
          <w:bCs/>
          <w:sz w:val="52"/>
        </w:rPr>
        <w:t xml:space="preserve">  </w:t>
      </w:r>
      <w:r>
        <w:rPr>
          <w:rFonts w:eastAsia="黑体" w:hint="eastAsia"/>
          <w:b/>
          <w:bCs/>
          <w:sz w:val="52"/>
        </w:rPr>
        <w:t>请</w:t>
      </w:r>
      <w:r>
        <w:rPr>
          <w:rFonts w:eastAsia="黑体"/>
          <w:b/>
          <w:bCs/>
          <w:sz w:val="52"/>
        </w:rPr>
        <w:t xml:space="preserve">  </w:t>
      </w:r>
      <w:r>
        <w:rPr>
          <w:rFonts w:eastAsia="黑体" w:hint="eastAsia"/>
          <w:b/>
          <w:bCs/>
          <w:sz w:val="52"/>
        </w:rPr>
        <w:t>书</w:t>
      </w:r>
    </w:p>
    <w:p w:rsidR="00917B32" w:rsidRDefault="00917B32" w:rsidP="00917B32">
      <w:pPr>
        <w:jc w:val="center"/>
        <w:rPr>
          <w:sz w:val="36"/>
        </w:rPr>
      </w:pPr>
    </w:p>
    <w:p w:rsidR="0058110C" w:rsidRPr="00E17213" w:rsidRDefault="0058110C" w:rsidP="0058110C">
      <w:pPr>
        <w:spacing w:line="360" w:lineRule="auto"/>
        <w:ind w:left="1260"/>
        <w:rPr>
          <w:rFonts w:eastAsia="仿宋_GB2312"/>
          <w:sz w:val="28"/>
          <w:szCs w:val="28"/>
        </w:rPr>
      </w:pPr>
    </w:p>
    <w:p w:rsidR="0058110C" w:rsidRDefault="0058110C" w:rsidP="0058110C">
      <w:pPr>
        <w:spacing w:line="360" w:lineRule="auto"/>
        <w:rPr>
          <w:rFonts w:eastAsia="仿宋_GB2312"/>
          <w:sz w:val="28"/>
          <w:szCs w:val="28"/>
        </w:rPr>
      </w:pPr>
    </w:p>
    <w:p w:rsidR="0058110C" w:rsidRDefault="0058110C" w:rsidP="0058110C">
      <w:pPr>
        <w:spacing w:line="360" w:lineRule="auto"/>
        <w:rPr>
          <w:rFonts w:eastAsia="仿宋_GB2312"/>
          <w:sz w:val="28"/>
          <w:szCs w:val="28"/>
        </w:rPr>
      </w:pPr>
    </w:p>
    <w:p w:rsidR="0058110C" w:rsidRPr="00822B64" w:rsidRDefault="0058110C" w:rsidP="0058110C">
      <w:pPr>
        <w:tabs>
          <w:tab w:val="center" w:pos="4320"/>
        </w:tabs>
        <w:spacing w:line="480" w:lineRule="auto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</w:t>
      </w:r>
      <w:r w:rsidRPr="00822B64">
        <w:rPr>
          <w:rFonts w:eastAsia="仿宋_GB2312"/>
          <w:b/>
          <w:sz w:val="28"/>
          <w:szCs w:val="28"/>
        </w:rPr>
        <w:tab/>
      </w:r>
    </w:p>
    <w:p w:rsidR="0058110C" w:rsidRDefault="00B25002" w:rsidP="0058110C">
      <w:pPr>
        <w:spacing w:line="480" w:lineRule="auto"/>
        <w:ind w:left="126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eastAsia="仿宋_GB2312" w:cs="仿宋_GB2312" w:hint="eastAsia"/>
          <w:b/>
          <w:bCs/>
          <w:sz w:val="28"/>
          <w:szCs w:val="28"/>
        </w:rPr>
        <w:t>项目</w:t>
      </w:r>
      <w:r w:rsidR="0058110C">
        <w:rPr>
          <w:rFonts w:eastAsia="仿宋_GB2312" w:cs="仿宋_GB2312" w:hint="eastAsia"/>
          <w:b/>
          <w:bCs/>
          <w:sz w:val="28"/>
          <w:szCs w:val="28"/>
        </w:rPr>
        <w:t>名称：</w:t>
      </w:r>
      <w:r w:rsidR="0058110C" w:rsidRPr="00AE04D1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  <w:r w:rsidR="0058110C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F1276B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F1276B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1276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917B32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</w:p>
    <w:p w:rsidR="0058110C" w:rsidRDefault="00B25002" w:rsidP="0058110C"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eastAsia="仿宋_GB2312" w:cs="仿宋_GB2312" w:hint="eastAsia"/>
          <w:b/>
          <w:bCs/>
          <w:sz w:val="28"/>
          <w:szCs w:val="28"/>
        </w:rPr>
        <w:t>项目负责人</w:t>
      </w:r>
      <w:r w:rsidR="0058110C">
        <w:rPr>
          <w:rFonts w:eastAsia="仿宋_GB2312" w:cs="仿宋_GB2312" w:hint="eastAsia"/>
          <w:b/>
          <w:bCs/>
          <w:sz w:val="28"/>
          <w:szCs w:val="28"/>
        </w:rPr>
        <w:t>：</w:t>
      </w:r>
      <w:r w:rsidR="0058110C" w:rsidRPr="00AE04D1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="0058110C" w:rsidRPr="00AE04D1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="00917B32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</w:p>
    <w:p w:rsidR="0058110C" w:rsidRDefault="0058110C" w:rsidP="0058110C"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eastAsia="仿宋_GB2312" w:cs="仿宋_GB2312" w:hint="eastAsia"/>
          <w:b/>
          <w:bCs/>
          <w:sz w:val="28"/>
          <w:szCs w:val="28"/>
        </w:rPr>
        <w:t>申报</w:t>
      </w:r>
      <w:r w:rsidR="00536678">
        <w:rPr>
          <w:rFonts w:eastAsia="仿宋_GB2312" w:cs="仿宋_GB2312" w:hint="eastAsia"/>
          <w:b/>
          <w:bCs/>
          <w:sz w:val="28"/>
          <w:szCs w:val="28"/>
        </w:rPr>
        <w:t>学院</w:t>
      </w:r>
      <w:r>
        <w:rPr>
          <w:rFonts w:eastAsia="仿宋_GB2312" w:cs="仿宋_GB2312" w:hint="eastAsia"/>
          <w:b/>
          <w:bCs/>
          <w:sz w:val="28"/>
          <w:szCs w:val="28"/>
        </w:rPr>
        <w:t>：</w:t>
      </w:r>
      <w:r w:rsidRPr="00AE04D1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    </w:t>
      </w:r>
      <w:r w:rsidR="00917B32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</w:p>
    <w:p w:rsidR="0058110C" w:rsidRDefault="0058110C" w:rsidP="0058110C"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eastAsia="仿宋_GB2312" w:cs="仿宋_GB2312" w:hint="eastAsia"/>
          <w:b/>
          <w:bCs/>
          <w:sz w:val="28"/>
          <w:szCs w:val="28"/>
        </w:rPr>
        <w:t>申报日期：</w:t>
      </w:r>
      <w:r w:rsidRPr="00AE04D1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    </w:t>
      </w:r>
      <w:r w:rsidR="00917B32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</w:p>
    <w:p w:rsidR="0058110C" w:rsidRPr="00E17213" w:rsidRDefault="0058110C" w:rsidP="0058110C">
      <w:pPr>
        <w:ind w:left="1260"/>
        <w:jc w:val="center"/>
        <w:rPr>
          <w:rFonts w:eastAsia="仿宋_GB2312"/>
          <w:sz w:val="28"/>
          <w:szCs w:val="28"/>
        </w:rPr>
      </w:pPr>
    </w:p>
    <w:p w:rsidR="0058110C" w:rsidRDefault="0058110C" w:rsidP="0058110C">
      <w:pPr>
        <w:ind w:left="1260"/>
        <w:jc w:val="center"/>
        <w:rPr>
          <w:rFonts w:eastAsia="仿宋_GB2312"/>
          <w:sz w:val="28"/>
          <w:szCs w:val="28"/>
        </w:rPr>
      </w:pPr>
    </w:p>
    <w:p w:rsidR="0058110C" w:rsidRDefault="0058110C" w:rsidP="0058110C">
      <w:pPr>
        <w:ind w:left="1260"/>
        <w:jc w:val="center"/>
        <w:rPr>
          <w:rFonts w:eastAsia="仿宋_GB2312"/>
          <w:sz w:val="28"/>
          <w:szCs w:val="28"/>
        </w:rPr>
      </w:pPr>
    </w:p>
    <w:p w:rsidR="0058110C" w:rsidRDefault="0058110C" w:rsidP="0058110C">
      <w:pPr>
        <w:rPr>
          <w:rFonts w:eastAsia="仿宋_GB2312"/>
          <w:sz w:val="28"/>
          <w:szCs w:val="28"/>
        </w:rPr>
      </w:pPr>
    </w:p>
    <w:p w:rsidR="0058110C" w:rsidRPr="00917B32" w:rsidRDefault="0058110C" w:rsidP="00917B32">
      <w:pPr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 w:cs="仿宋_GB2312" w:hint="eastAsia"/>
          <w:b/>
          <w:bCs/>
          <w:sz w:val="28"/>
          <w:szCs w:val="28"/>
        </w:rPr>
        <w:t>浙江</w:t>
      </w:r>
      <w:r w:rsidR="00933F77">
        <w:rPr>
          <w:rFonts w:eastAsia="仿宋_GB2312" w:cs="仿宋_GB2312" w:hint="eastAsia"/>
          <w:b/>
          <w:bCs/>
          <w:sz w:val="28"/>
          <w:szCs w:val="28"/>
        </w:rPr>
        <w:t>工商</w:t>
      </w:r>
      <w:r>
        <w:rPr>
          <w:rFonts w:eastAsia="仿宋_GB2312" w:cs="仿宋_GB2312" w:hint="eastAsia"/>
          <w:b/>
          <w:bCs/>
          <w:sz w:val="28"/>
          <w:szCs w:val="28"/>
        </w:rPr>
        <w:t>大学研究生院</w:t>
      </w:r>
      <w:r>
        <w:rPr>
          <w:rFonts w:eastAsia="仿宋_GB2312" w:cs="仿宋_GB2312" w:hint="eastAsia"/>
          <w:b/>
          <w:bCs/>
          <w:sz w:val="28"/>
          <w:szCs w:val="28"/>
        </w:rPr>
        <w:t xml:space="preserve"> </w:t>
      </w:r>
      <w:r>
        <w:rPr>
          <w:rFonts w:eastAsia="仿宋_GB2312" w:cs="仿宋_GB2312" w:hint="eastAsia"/>
          <w:b/>
          <w:bCs/>
          <w:sz w:val="28"/>
          <w:szCs w:val="28"/>
        </w:rPr>
        <w:t>制</w:t>
      </w:r>
    </w:p>
    <w:tbl>
      <w:tblPr>
        <w:tblW w:w="9828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801"/>
        <w:gridCol w:w="224"/>
        <w:gridCol w:w="898"/>
        <w:gridCol w:w="801"/>
        <w:gridCol w:w="161"/>
        <w:gridCol w:w="786"/>
        <w:gridCol w:w="879"/>
        <w:gridCol w:w="891"/>
        <w:gridCol w:w="742"/>
        <w:gridCol w:w="956"/>
        <w:gridCol w:w="505"/>
        <w:gridCol w:w="1507"/>
      </w:tblGrid>
      <w:tr w:rsidR="00917B32" w:rsidRPr="00BD3270" w:rsidTr="001B19BA">
        <w:trPr>
          <w:cantSplit/>
          <w:trHeight w:val="690"/>
          <w:jc w:val="center"/>
        </w:trPr>
        <w:tc>
          <w:tcPr>
            <w:tcW w:w="98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B32" w:rsidRPr="00BD3270" w:rsidRDefault="009B5A95" w:rsidP="009B5A95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  <w:sz w:val="24"/>
              </w:rPr>
              <w:lastRenderedPageBreak/>
              <w:t>一、</w:t>
            </w:r>
            <w:r w:rsidR="00917B32" w:rsidRPr="00175ABA">
              <w:rPr>
                <w:rFonts w:hint="eastAsia"/>
                <w:b/>
                <w:sz w:val="24"/>
              </w:rPr>
              <w:t>项目基本情况</w:t>
            </w:r>
          </w:p>
        </w:tc>
      </w:tr>
      <w:tr w:rsidR="00B3151D" w:rsidTr="001B19BA">
        <w:trPr>
          <w:trHeight w:val="6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 w:rsidR="00B3151D" w:rsidRDefault="00B3151D" w:rsidP="0055774E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7228" w:type="dxa"/>
            <w:gridSpan w:val="9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ind w:firstLineChars="650" w:firstLine="1365"/>
            </w:pPr>
            <w:r>
              <w:rPr>
                <w:rFonts w:ascii="宋体" w:hAnsi="宋体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思政课程</w:t>
            </w:r>
            <w:proofErr w:type="gramEnd"/>
            <w:r w:rsidR="00852B47">
              <w:rPr>
                <w:rFonts w:ascii="仿宋" w:eastAsia="仿宋" w:hAnsi="仿宋" w:hint="eastAsia"/>
              </w:rPr>
              <w:t>建设</w:t>
            </w:r>
            <w:r>
              <w:rPr>
                <w:rFonts w:ascii="仿宋" w:eastAsia="仿宋" w:hAnsi="仿宋" w:hint="eastAsia"/>
              </w:rPr>
              <w:t>改革</w:t>
            </w:r>
            <w:r w:rsidRPr="00F1737B"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852B47">
              <w:rPr>
                <w:rFonts w:ascii="宋体" w:hAnsi="宋体" w:hint="eastAsia"/>
              </w:rPr>
              <w:t>“</w:t>
            </w:r>
            <w:r>
              <w:rPr>
                <w:rFonts w:ascii="仿宋" w:eastAsia="仿宋" w:hAnsi="仿宋" w:hint="eastAsia"/>
              </w:rPr>
              <w:t>课程思政</w:t>
            </w:r>
            <w:r w:rsidR="00852B47">
              <w:rPr>
                <w:rFonts w:ascii="仿宋" w:eastAsia="仿宋" w:hAnsi="仿宋" w:hint="eastAsia"/>
              </w:rPr>
              <w:t>”课堂创新</w:t>
            </w: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7228" w:type="dxa"/>
            <w:gridSpan w:val="9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ind w:firstLineChars="650" w:firstLine="1365"/>
              <w:rPr>
                <w:rFonts w:ascii="宋体" w:hAnsi="宋体"/>
              </w:rPr>
            </w:pPr>
            <w:r w:rsidRPr="00D82B63">
              <w:rPr>
                <w:rFonts w:ascii="仿宋" w:eastAsia="仿宋" w:hAnsi="仿宋" w:hint="eastAsia"/>
              </w:rPr>
              <w:t>□博士生课   □硕士生课</w:t>
            </w: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 w:val="restart"/>
            <w:vAlign w:val="center"/>
          </w:tcPr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负</w:t>
            </w:r>
          </w:p>
          <w:p w:rsidR="00B3151D" w:rsidRDefault="00B3151D" w:rsidP="0055774E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责</w:t>
            </w:r>
            <w:proofErr w:type="gramEnd"/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 w:rsidR="00B3151D" w:rsidRDefault="00B3151D" w:rsidP="0055774E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07" w:type="dxa"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硕、博导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所在院、学科</w:t>
            </w:r>
          </w:p>
        </w:tc>
        <w:tc>
          <w:tcPr>
            <w:tcW w:w="7228" w:type="dxa"/>
            <w:gridSpan w:val="9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 w:val="restart"/>
            <w:vAlign w:val="center"/>
          </w:tcPr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参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者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 w:rsidR="00B3151D" w:rsidRDefault="00B3151D" w:rsidP="0055774E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B3151D">
        <w:trPr>
          <w:trHeight w:val="60"/>
          <w:jc w:val="center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3151D" w:rsidRDefault="00B3151D" w:rsidP="0055774E"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B3151D" w:rsidRDefault="00B3151D" w:rsidP="00874534">
            <w:pPr>
              <w:spacing w:line="312" w:lineRule="auto"/>
              <w:jc w:val="center"/>
            </w:pPr>
          </w:p>
        </w:tc>
      </w:tr>
      <w:tr w:rsidR="00B3151D" w:rsidTr="00874534">
        <w:trPr>
          <w:trHeight w:val="4451"/>
          <w:jc w:val="center"/>
        </w:trPr>
        <w:tc>
          <w:tcPr>
            <w:tcW w:w="677" w:type="dxa"/>
            <w:vAlign w:val="center"/>
          </w:tcPr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内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容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、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意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义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摘</w:t>
            </w:r>
          </w:p>
          <w:p w:rsidR="00B3151D" w:rsidRDefault="00B3151D" w:rsidP="0055774E">
            <w:pPr>
              <w:spacing w:line="276" w:lineRule="auto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9151" w:type="dxa"/>
            <w:gridSpan w:val="12"/>
            <w:vAlign w:val="center"/>
          </w:tcPr>
          <w:p w:rsidR="00B3151D" w:rsidRDefault="00B3151D" w:rsidP="00B3151D">
            <w:pPr>
              <w:spacing w:line="384" w:lineRule="auto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  <w:p w:rsidR="00B3151D" w:rsidRDefault="00B3151D" w:rsidP="0055774E">
            <w:pPr>
              <w:spacing w:line="384" w:lineRule="auto"/>
              <w:jc w:val="center"/>
            </w:pPr>
          </w:p>
        </w:tc>
      </w:tr>
    </w:tbl>
    <w:p w:rsidR="00B3151D" w:rsidRDefault="00B3151D" w:rsidP="00B3151D"/>
    <w:p w:rsidR="00874534" w:rsidRDefault="00874534" w:rsidP="00B315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0114F" w:rsidTr="00C11214">
        <w:trPr>
          <w:trHeight w:val="699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14F" w:rsidRPr="00C11214" w:rsidRDefault="00C0114F" w:rsidP="00515A74">
            <w:pPr>
              <w:spacing w:beforeLines="50" w:before="156"/>
              <w:rPr>
                <w:b/>
              </w:rPr>
            </w:pPr>
            <w:r w:rsidRPr="000E7FDC">
              <w:rPr>
                <w:rFonts w:hint="eastAsia"/>
                <w:b/>
                <w:sz w:val="24"/>
              </w:rPr>
              <w:lastRenderedPageBreak/>
              <w:t>二、</w:t>
            </w:r>
            <w:r w:rsidR="000E7FDC" w:rsidRPr="000E7FDC">
              <w:rPr>
                <w:rFonts w:hint="eastAsia"/>
                <w:b/>
                <w:sz w:val="24"/>
              </w:rPr>
              <w:t>项目</w:t>
            </w:r>
            <w:r w:rsidR="00515A74">
              <w:rPr>
                <w:rFonts w:hint="eastAsia"/>
                <w:b/>
                <w:sz w:val="24"/>
              </w:rPr>
              <w:t>立项</w:t>
            </w:r>
            <w:r w:rsidR="000E7FDC" w:rsidRPr="000E7FDC">
              <w:rPr>
                <w:rFonts w:hint="eastAsia"/>
                <w:b/>
                <w:sz w:val="24"/>
              </w:rPr>
              <w:t>依据</w:t>
            </w:r>
          </w:p>
        </w:tc>
      </w:tr>
      <w:tr w:rsidR="00C11214" w:rsidTr="00482D99">
        <w:trPr>
          <w:trHeight w:val="127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11214" w:rsidRPr="000E7FDC" w:rsidRDefault="000E7FDC" w:rsidP="00C11214">
            <w:pPr>
              <w:spacing w:beforeLines="50" w:before="156"/>
            </w:pPr>
            <w:r>
              <w:rPr>
                <w:rFonts w:hint="eastAsia"/>
              </w:rPr>
              <w:t>（</w:t>
            </w:r>
            <w:r w:rsidR="00852B47">
              <w:rPr>
                <w:rFonts w:hint="eastAsia"/>
              </w:rPr>
              <w:t>课程建设目的、意义及同类</w:t>
            </w:r>
            <w:r w:rsidR="00515A74">
              <w:rPr>
                <w:rFonts w:hint="eastAsia"/>
              </w:rPr>
              <w:t>工作现状等</w:t>
            </w:r>
            <w:r>
              <w:rPr>
                <w:rFonts w:hint="eastAsia"/>
              </w:rPr>
              <w:t>）</w:t>
            </w:r>
          </w:p>
        </w:tc>
      </w:tr>
    </w:tbl>
    <w:p w:rsidR="00C0114F" w:rsidRDefault="00C0114F" w:rsidP="00C0114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482D99" w:rsidRPr="000E7FDC" w:rsidTr="00482D99">
        <w:trPr>
          <w:trHeight w:val="558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D99" w:rsidRPr="000E7FDC" w:rsidRDefault="00482D99" w:rsidP="00515A74">
            <w:pPr>
              <w:spacing w:beforeLines="50" w:before="156"/>
              <w:rPr>
                <w:b/>
                <w:sz w:val="24"/>
                <w:szCs w:val="24"/>
              </w:rPr>
            </w:pPr>
            <w:r w:rsidRPr="000E7FDC">
              <w:rPr>
                <w:rFonts w:hint="eastAsia"/>
                <w:b/>
                <w:sz w:val="24"/>
                <w:szCs w:val="24"/>
              </w:rPr>
              <w:lastRenderedPageBreak/>
              <w:t>三、项目</w:t>
            </w:r>
            <w:r w:rsidR="00515A74">
              <w:rPr>
                <w:rFonts w:hint="eastAsia"/>
                <w:b/>
                <w:sz w:val="24"/>
                <w:szCs w:val="24"/>
              </w:rPr>
              <w:t>基础建设</w:t>
            </w:r>
          </w:p>
        </w:tc>
      </w:tr>
      <w:tr w:rsidR="00482D99" w:rsidRPr="000E7FDC" w:rsidTr="00482D99">
        <w:trPr>
          <w:trHeight w:val="127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82D99" w:rsidRDefault="00482D99" w:rsidP="00482D99">
            <w:pPr>
              <w:spacing w:beforeLines="50" w:before="156"/>
            </w:pPr>
          </w:p>
          <w:p w:rsidR="00482D99" w:rsidRPr="00515A74" w:rsidRDefault="00482D99" w:rsidP="00482D99">
            <w:pPr>
              <w:spacing w:beforeLines="50" w:before="156"/>
            </w:pPr>
          </w:p>
        </w:tc>
      </w:tr>
    </w:tbl>
    <w:p w:rsidR="00482D99" w:rsidRDefault="00482D99" w:rsidP="00482D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4280A" w:rsidRPr="00B4280A" w:rsidTr="00482D99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80A" w:rsidRPr="00B4280A" w:rsidRDefault="00B4280A" w:rsidP="007B6435">
            <w:pPr>
              <w:rPr>
                <w:b/>
                <w:sz w:val="24"/>
                <w:szCs w:val="24"/>
              </w:rPr>
            </w:pPr>
            <w:r w:rsidRPr="00B4280A">
              <w:rPr>
                <w:rFonts w:hint="eastAsia"/>
                <w:b/>
                <w:sz w:val="24"/>
                <w:szCs w:val="24"/>
              </w:rPr>
              <w:lastRenderedPageBreak/>
              <w:t>四、</w:t>
            </w:r>
            <w:r w:rsidR="00515A74" w:rsidRPr="000E7FDC">
              <w:rPr>
                <w:rFonts w:hint="eastAsia"/>
                <w:b/>
                <w:sz w:val="24"/>
                <w:szCs w:val="24"/>
              </w:rPr>
              <w:t>项目建设和运行方案</w:t>
            </w:r>
          </w:p>
        </w:tc>
      </w:tr>
      <w:tr w:rsidR="00B4280A" w:rsidRPr="00B4280A" w:rsidTr="00482D99">
        <w:trPr>
          <w:trHeight w:val="12898"/>
        </w:trPr>
        <w:tc>
          <w:tcPr>
            <w:tcW w:w="9781" w:type="dxa"/>
            <w:tcBorders>
              <w:top w:val="single" w:sz="4" w:space="0" w:color="auto"/>
            </w:tcBorders>
          </w:tcPr>
          <w:p w:rsidR="00515A74" w:rsidRDefault="00515A74" w:rsidP="00515A74">
            <w:pPr>
              <w:spacing w:beforeLines="50" w:before="156"/>
            </w:pPr>
            <w:r>
              <w:rPr>
                <w:rFonts w:hint="eastAsia"/>
              </w:rPr>
              <w:t>（</w:t>
            </w:r>
            <w:r w:rsidR="00852B47">
              <w:rPr>
                <w:rFonts w:hint="eastAsia"/>
              </w:rPr>
              <w:t>课程建设内容、</w:t>
            </w:r>
            <w:r>
              <w:rPr>
                <w:rFonts w:hint="eastAsia"/>
              </w:rPr>
              <w:t>目标、实施方案和</w:t>
            </w:r>
            <w:proofErr w:type="gramStart"/>
            <w:r>
              <w:rPr>
                <w:rFonts w:hint="eastAsia"/>
              </w:rPr>
              <w:t>拟解决</w:t>
            </w:r>
            <w:proofErr w:type="gramEnd"/>
            <w:r>
              <w:rPr>
                <w:rFonts w:hint="eastAsia"/>
              </w:rPr>
              <w:t>的关键问题</w:t>
            </w:r>
            <w:r w:rsidRPr="00C0114F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:rsidR="00515A74" w:rsidRPr="00515A74" w:rsidRDefault="00515A74" w:rsidP="007B6435">
            <w:pPr>
              <w:rPr>
                <w:b/>
                <w:sz w:val="24"/>
                <w:szCs w:val="24"/>
              </w:rPr>
            </w:pPr>
          </w:p>
        </w:tc>
      </w:tr>
    </w:tbl>
    <w:p w:rsidR="00B4280A" w:rsidRDefault="00B4280A" w:rsidP="00B428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2D99" w:rsidRPr="00B4280A" w:rsidTr="007B6435">
        <w:trPr>
          <w:trHeight w:val="5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99" w:rsidRPr="00B4280A" w:rsidRDefault="00852B47" w:rsidP="007B643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五、项目预期成果形式、效果</w:t>
            </w:r>
          </w:p>
        </w:tc>
      </w:tr>
      <w:tr w:rsidR="00482D99" w:rsidTr="00482D99">
        <w:trPr>
          <w:trHeight w:val="12770"/>
        </w:trPr>
        <w:tc>
          <w:tcPr>
            <w:tcW w:w="9639" w:type="dxa"/>
            <w:tcBorders>
              <w:top w:val="single" w:sz="4" w:space="0" w:color="auto"/>
            </w:tcBorders>
          </w:tcPr>
          <w:p w:rsidR="00482D99" w:rsidRDefault="00482D99" w:rsidP="007B6435"/>
        </w:tc>
      </w:tr>
    </w:tbl>
    <w:p w:rsidR="00482D99" w:rsidRPr="00482D99" w:rsidRDefault="00482D99" w:rsidP="00B4280A"/>
    <w:p w:rsidR="00482D99" w:rsidRDefault="00482D99" w:rsidP="00B428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446"/>
        <w:gridCol w:w="6855"/>
      </w:tblGrid>
      <w:tr w:rsidR="00482D99" w:rsidRPr="00482D99" w:rsidTr="00482D99">
        <w:trPr>
          <w:trHeight w:val="4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99" w:rsidRPr="00512E85" w:rsidRDefault="00742F65" w:rsidP="007B643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六、经费预算（单位：万元）</w:t>
            </w:r>
          </w:p>
        </w:tc>
      </w:tr>
      <w:tr w:rsidR="00482D99" w:rsidTr="00482D99">
        <w:trPr>
          <w:trHeight w:val="420"/>
        </w:trPr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482D99" w:rsidRDefault="00742F65" w:rsidP="007B6435">
            <w:pPr>
              <w:jc w:val="center"/>
            </w:pPr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482D99" w:rsidRDefault="00482D99" w:rsidP="007B6435">
            <w:pPr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</w:p>
        </w:tc>
        <w:tc>
          <w:tcPr>
            <w:tcW w:w="6855" w:type="dxa"/>
            <w:tcBorders>
              <w:top w:val="single" w:sz="4" w:space="0" w:color="auto"/>
            </w:tcBorders>
            <w:vAlign w:val="center"/>
          </w:tcPr>
          <w:p w:rsidR="00482D99" w:rsidRDefault="00482D99" w:rsidP="007B6435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途</w:t>
            </w: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  <w:tr w:rsidR="00482D99" w:rsidTr="007B6435">
        <w:trPr>
          <w:trHeight w:val="420"/>
        </w:trPr>
        <w:tc>
          <w:tcPr>
            <w:tcW w:w="1338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1446" w:type="dxa"/>
            <w:vAlign w:val="center"/>
          </w:tcPr>
          <w:p w:rsidR="00482D99" w:rsidRDefault="00482D99" w:rsidP="007B6435">
            <w:pPr>
              <w:jc w:val="center"/>
            </w:pPr>
          </w:p>
        </w:tc>
        <w:tc>
          <w:tcPr>
            <w:tcW w:w="6855" w:type="dxa"/>
            <w:vAlign w:val="center"/>
          </w:tcPr>
          <w:p w:rsidR="00482D99" w:rsidRDefault="00482D99" w:rsidP="007B6435">
            <w:pPr>
              <w:jc w:val="center"/>
            </w:pPr>
          </w:p>
        </w:tc>
      </w:tr>
    </w:tbl>
    <w:p w:rsidR="00482D99" w:rsidRDefault="00482D99" w:rsidP="00B428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12E85" w:rsidTr="00512E85">
        <w:trPr>
          <w:trHeight w:val="63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2E85" w:rsidRPr="00512E85" w:rsidRDefault="00512E85" w:rsidP="00482D99">
            <w:pPr>
              <w:jc w:val="left"/>
              <w:rPr>
                <w:b/>
                <w:sz w:val="24"/>
                <w:szCs w:val="24"/>
              </w:rPr>
            </w:pPr>
            <w:r w:rsidRPr="00512E85">
              <w:rPr>
                <w:rFonts w:hint="eastAsia"/>
                <w:b/>
                <w:sz w:val="24"/>
                <w:szCs w:val="24"/>
              </w:rPr>
              <w:t>七、</w:t>
            </w:r>
            <w:r w:rsidR="00742F65">
              <w:rPr>
                <w:rFonts w:hint="eastAsia"/>
                <w:b/>
                <w:sz w:val="24"/>
                <w:szCs w:val="24"/>
              </w:rPr>
              <w:t>推荐</w:t>
            </w:r>
            <w:r w:rsidRPr="00512E85">
              <w:rPr>
                <w:rFonts w:hint="eastAsia"/>
                <w:b/>
                <w:sz w:val="24"/>
                <w:szCs w:val="24"/>
              </w:rPr>
              <w:t>审批意见</w:t>
            </w:r>
          </w:p>
        </w:tc>
      </w:tr>
      <w:tr w:rsidR="00512E85" w:rsidTr="005C575E">
        <w:trPr>
          <w:trHeight w:val="5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E" w:rsidRPr="005C575E" w:rsidRDefault="005C575E" w:rsidP="005C575E">
            <w:pPr>
              <w:jc w:val="left"/>
            </w:pPr>
            <w:r w:rsidRPr="005C575E">
              <w:rPr>
                <w:rFonts w:hint="eastAsia"/>
              </w:rPr>
              <w:t>学院意见：</w:t>
            </w:r>
          </w:p>
          <w:p w:rsidR="005C575E" w:rsidRDefault="005C575E" w:rsidP="00482D99">
            <w:pPr>
              <w:jc w:val="left"/>
            </w:pPr>
          </w:p>
          <w:p w:rsidR="005C575E" w:rsidRDefault="005C575E" w:rsidP="00482D99">
            <w:pPr>
              <w:jc w:val="left"/>
            </w:pPr>
          </w:p>
          <w:p w:rsidR="005C575E" w:rsidRDefault="005C575E" w:rsidP="00482D99">
            <w:pPr>
              <w:jc w:val="left"/>
            </w:pPr>
          </w:p>
          <w:p w:rsidR="005C575E" w:rsidRDefault="005C575E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Pr="005C575E" w:rsidRDefault="00512E85" w:rsidP="00482D99">
            <w:pPr>
              <w:jc w:val="left"/>
            </w:pPr>
          </w:p>
          <w:p w:rsidR="00512E85" w:rsidRDefault="00512E85" w:rsidP="005C575E">
            <w:pPr>
              <w:ind w:right="525" w:firstLineChars="3150" w:firstLine="6615"/>
            </w:pPr>
            <w:r w:rsidRPr="005C575E">
              <w:rPr>
                <w:rFonts w:hint="eastAsia"/>
              </w:rPr>
              <w:t>主管院长签名：</w:t>
            </w:r>
          </w:p>
          <w:p w:rsidR="005C575E" w:rsidRPr="005C575E" w:rsidRDefault="005C575E" w:rsidP="005C575E">
            <w:pPr>
              <w:ind w:right="105" w:firstLineChars="2100" w:firstLine="4410"/>
              <w:jc w:val="right"/>
            </w:pPr>
          </w:p>
          <w:p w:rsidR="00512E85" w:rsidRPr="005C575E" w:rsidRDefault="00512E85" w:rsidP="005C575E">
            <w:pPr>
              <w:ind w:right="840" w:firstLineChars="3100" w:firstLine="6510"/>
            </w:pPr>
            <w:r w:rsidRPr="005C575E">
              <w:rPr>
                <w:rFonts w:hint="eastAsia"/>
              </w:rPr>
              <w:t>（部门公章）</w:t>
            </w:r>
          </w:p>
          <w:p w:rsidR="00512E85" w:rsidRPr="005C575E" w:rsidRDefault="00512E85" w:rsidP="006C219E">
            <w:pPr>
              <w:spacing w:line="276" w:lineRule="auto"/>
              <w:ind w:right="420" w:firstLineChars="3150" w:firstLine="6615"/>
            </w:pPr>
            <w:r w:rsidRPr="005C575E">
              <w:rPr>
                <w:rFonts w:hint="eastAsia"/>
              </w:rPr>
              <w:t>年</w:t>
            </w:r>
            <w:r w:rsidR="005C575E">
              <w:rPr>
                <w:rFonts w:hint="eastAsia"/>
              </w:rPr>
              <w:t xml:space="preserve">    </w:t>
            </w:r>
            <w:r w:rsidRPr="005C575E">
              <w:rPr>
                <w:rFonts w:hint="eastAsia"/>
              </w:rPr>
              <w:t>月</w:t>
            </w:r>
            <w:r w:rsidRPr="005C575E">
              <w:rPr>
                <w:rFonts w:hint="eastAsia"/>
              </w:rPr>
              <w:t xml:space="preserve">     </w:t>
            </w:r>
            <w:r w:rsidRPr="005C575E">
              <w:rPr>
                <w:rFonts w:hint="eastAsia"/>
              </w:rPr>
              <w:t>日</w:t>
            </w:r>
          </w:p>
        </w:tc>
      </w:tr>
      <w:tr w:rsidR="00512E85" w:rsidTr="005C575E">
        <w:trPr>
          <w:trHeight w:val="38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85" w:rsidRDefault="00512E85" w:rsidP="00512E85">
            <w:r>
              <w:rPr>
                <w:rFonts w:hint="eastAsia"/>
              </w:rPr>
              <w:t>研究生院意见：</w:t>
            </w:r>
          </w:p>
          <w:p w:rsidR="00512E85" w:rsidRDefault="00512E85" w:rsidP="00512E85"/>
          <w:p w:rsidR="00512E85" w:rsidRDefault="00512E85" w:rsidP="00512E85"/>
          <w:p w:rsidR="00512E85" w:rsidRDefault="00512E85" w:rsidP="00512E85"/>
          <w:p w:rsidR="00512E85" w:rsidRDefault="00512E85" w:rsidP="00512E85"/>
          <w:p w:rsidR="00512E85" w:rsidRDefault="00512E85" w:rsidP="005C575E">
            <w:pPr>
              <w:ind w:right="105"/>
              <w:jc w:val="right"/>
            </w:pPr>
          </w:p>
          <w:p w:rsidR="00512E85" w:rsidRDefault="00512E85" w:rsidP="005C575E">
            <w:pPr>
              <w:ind w:right="420" w:firstLineChars="3150" w:firstLine="6615"/>
            </w:pPr>
            <w:r>
              <w:rPr>
                <w:rFonts w:hint="eastAsia"/>
              </w:rPr>
              <w:t>主管院长签名：</w:t>
            </w:r>
          </w:p>
          <w:p w:rsidR="00512E85" w:rsidRDefault="00512E85" w:rsidP="00512E85">
            <w:pPr>
              <w:ind w:firstLineChars="2150" w:firstLine="4515"/>
              <w:jc w:val="right"/>
            </w:pPr>
          </w:p>
          <w:p w:rsidR="00512E85" w:rsidRDefault="00512E85" w:rsidP="005C575E">
            <w:pPr>
              <w:ind w:right="525" w:firstLineChars="3100" w:firstLine="6510"/>
            </w:pPr>
            <w:r>
              <w:rPr>
                <w:rFonts w:hint="eastAsia"/>
              </w:rPr>
              <w:t>（部门公章）</w:t>
            </w:r>
          </w:p>
          <w:p w:rsidR="00512E85" w:rsidRDefault="00512E85" w:rsidP="006C219E">
            <w:pPr>
              <w:spacing w:line="276" w:lineRule="auto"/>
              <w:ind w:right="420" w:firstLineChars="3150" w:firstLine="6615"/>
            </w:pPr>
            <w:r>
              <w:rPr>
                <w:rFonts w:hint="eastAsia"/>
              </w:rPr>
              <w:t>年</w:t>
            </w:r>
            <w:r w:rsidR="005C57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C57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5C575E" w:rsidRDefault="005C575E" w:rsidP="005C575E">
            <w:pPr>
              <w:ind w:right="315"/>
              <w:jc w:val="right"/>
              <w:rPr>
                <w:b/>
              </w:rPr>
            </w:pPr>
          </w:p>
        </w:tc>
      </w:tr>
    </w:tbl>
    <w:p w:rsidR="006F5726" w:rsidRDefault="006F5726" w:rsidP="005C575E"/>
    <w:sectPr w:rsidR="006F5726" w:rsidSect="00917B3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FE" w:rsidRDefault="00D948FE" w:rsidP="003021FA">
      <w:r>
        <w:separator/>
      </w:r>
    </w:p>
  </w:endnote>
  <w:endnote w:type="continuationSeparator" w:id="0">
    <w:p w:rsidR="00D948FE" w:rsidRDefault="00D948FE" w:rsidP="003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59" w:rsidRDefault="00FB0D59">
    <w:pPr>
      <w:pStyle w:val="a7"/>
      <w:rPr>
        <w:rFonts w:hint="eastAsia"/>
      </w:rPr>
    </w:pPr>
  </w:p>
  <w:p w:rsidR="00FB0D59" w:rsidRDefault="00FB0D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FE" w:rsidRDefault="00D948FE" w:rsidP="003021FA">
      <w:r>
        <w:separator/>
      </w:r>
    </w:p>
  </w:footnote>
  <w:footnote w:type="continuationSeparator" w:id="0">
    <w:p w:rsidR="00D948FE" w:rsidRDefault="00D948FE" w:rsidP="0030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59" w:rsidRPr="00FB0D59" w:rsidRDefault="00FB0D59" w:rsidP="00FB0D59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CEF"/>
    <w:multiLevelType w:val="hybridMultilevel"/>
    <w:tmpl w:val="A6F48ACC"/>
    <w:lvl w:ilvl="0" w:tplc="262E07DA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10C"/>
    <w:rsid w:val="00014619"/>
    <w:rsid w:val="0007774C"/>
    <w:rsid w:val="000C289E"/>
    <w:rsid w:val="000E7FDC"/>
    <w:rsid w:val="001319A3"/>
    <w:rsid w:val="001B19BA"/>
    <w:rsid w:val="002225C3"/>
    <w:rsid w:val="00235EF1"/>
    <w:rsid w:val="003021FA"/>
    <w:rsid w:val="003276AD"/>
    <w:rsid w:val="003C7797"/>
    <w:rsid w:val="003E7AD1"/>
    <w:rsid w:val="00465BB7"/>
    <w:rsid w:val="00476DD3"/>
    <w:rsid w:val="00482D99"/>
    <w:rsid w:val="0048458F"/>
    <w:rsid w:val="004D1BFF"/>
    <w:rsid w:val="004D784B"/>
    <w:rsid w:val="004F7693"/>
    <w:rsid w:val="00512E85"/>
    <w:rsid w:val="00515A74"/>
    <w:rsid w:val="00536678"/>
    <w:rsid w:val="0058110C"/>
    <w:rsid w:val="005869E7"/>
    <w:rsid w:val="00590429"/>
    <w:rsid w:val="005C575E"/>
    <w:rsid w:val="006C219E"/>
    <w:rsid w:val="006E0DE2"/>
    <w:rsid w:val="006F5726"/>
    <w:rsid w:val="00742F65"/>
    <w:rsid w:val="007B1000"/>
    <w:rsid w:val="0083385C"/>
    <w:rsid w:val="00852B47"/>
    <w:rsid w:val="00874534"/>
    <w:rsid w:val="008C3172"/>
    <w:rsid w:val="00917B32"/>
    <w:rsid w:val="00933F77"/>
    <w:rsid w:val="009B5A95"/>
    <w:rsid w:val="00B25002"/>
    <w:rsid w:val="00B3151D"/>
    <w:rsid w:val="00B4280A"/>
    <w:rsid w:val="00B91070"/>
    <w:rsid w:val="00C0114F"/>
    <w:rsid w:val="00C11214"/>
    <w:rsid w:val="00D948FE"/>
    <w:rsid w:val="00E822FC"/>
    <w:rsid w:val="00F1276B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C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10C"/>
    <w:pPr>
      <w:ind w:firstLineChars="200" w:firstLine="420"/>
    </w:pPr>
  </w:style>
  <w:style w:type="paragraph" w:styleId="a4">
    <w:name w:val="Date"/>
    <w:basedOn w:val="a"/>
    <w:next w:val="a"/>
    <w:link w:val="Char"/>
    <w:rsid w:val="0058110C"/>
    <w:rPr>
      <w:rFonts w:ascii="Times New Roman" w:hAnsi="Times New Roman" w:cs="Times New Roman"/>
      <w:szCs w:val="20"/>
    </w:rPr>
  </w:style>
  <w:style w:type="character" w:customStyle="1" w:styleId="Char">
    <w:name w:val="日期 Char"/>
    <w:basedOn w:val="a0"/>
    <w:link w:val="a4"/>
    <w:rsid w:val="0058110C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rsid w:val="0058110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02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21FA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2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21FA"/>
    <w:rPr>
      <w:rFonts w:ascii="Calibri" w:eastAsia="宋体" w:hAnsi="Calibri" w:cs="Calibri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0D5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0D59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DF4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9BEB-076E-4F5E-8D64-A2EAEAC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7</cp:revision>
  <cp:lastPrinted>2018-04-11T06:40:00Z</cp:lastPrinted>
  <dcterms:created xsi:type="dcterms:W3CDTF">2015-03-24T02:37:00Z</dcterms:created>
  <dcterms:modified xsi:type="dcterms:W3CDTF">2018-04-11T06:40:00Z</dcterms:modified>
</cp:coreProperties>
</file>